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37002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6FCE2C0C9A842907B96C0CEB4147D" ma:contentTypeVersion="14" ma:contentTypeDescription="Utwórz nowy dokument." ma:contentTypeScope="" ma:versionID="d9d2c038a5d84be7640c3c6b0a074e6f">
  <xsd:schema xmlns:xsd="http://www.w3.org/2001/XMLSchema" xmlns:xs="http://www.w3.org/2001/XMLSchema" xmlns:p="http://schemas.microsoft.com/office/2006/metadata/properties" xmlns:ns3="2567e27b-aed0-47a1-b17e-2501c9b25ef6" xmlns:ns4="4505b49c-4055-4b92-983a-617ef49ef0b9" targetNamespace="http://schemas.microsoft.com/office/2006/metadata/properties" ma:root="true" ma:fieldsID="0cc1b1937d3264d433a073fca4e2dd3b" ns3:_="" ns4:_="">
    <xsd:import namespace="2567e27b-aed0-47a1-b17e-2501c9b25ef6"/>
    <xsd:import namespace="4505b49c-4055-4b92-983a-617ef49ef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e27b-aed0-47a1-b17e-2501c9b2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b49c-4055-4b92-983a-617ef49ef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7e27b-aed0-47a1-b17e-2501c9b25e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5BEB-5F31-4ED8-BA8B-07EE5FA8C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7e27b-aed0-47a1-b17e-2501c9b25ef6"/>
    <ds:schemaRef ds:uri="4505b49c-4055-4b92-983a-617ef49e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4C923-44D7-4989-9FAB-61B9A7F45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F13D2-CB2E-4FC6-89EE-3DF0D591AB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67e27b-aed0-47a1-b17e-2501c9b25ef6"/>
    <ds:schemaRef ds:uri="http://purl.org/dc/terms/"/>
    <ds:schemaRef ds:uri="http://schemas.openxmlformats.org/package/2006/metadata/core-properties"/>
    <ds:schemaRef ds:uri="4505b49c-4055-4b92-983a-617ef49ef0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D672B6-E00C-4489-AA87-5430116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916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zymański Piotr</cp:lastModifiedBy>
  <cp:revision>2</cp:revision>
  <dcterms:created xsi:type="dcterms:W3CDTF">2025-11-04T10:09:00Z</dcterms:created>
  <dcterms:modified xsi:type="dcterms:W3CDTF">2025-1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